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605F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E52D4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Cefabactin 50 mg tablety pro psy a kočky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006FDF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EBFAD" w14:textId="50F68E9F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aždá tableta obsahuje: </w:t>
      </w:r>
    </w:p>
    <w:p w14:paraId="0A9C0C2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8B8991" w14:textId="0B8D83DB" w:rsidR="008E3296" w:rsidRPr="002B765D" w:rsidRDefault="008E3296" w:rsidP="008E329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2B765D">
        <w:rPr>
          <w:b/>
          <w:bCs/>
          <w:iCs/>
          <w:szCs w:val="22"/>
        </w:rPr>
        <w:t>Léčivá látka:</w:t>
      </w:r>
    </w:p>
    <w:p w14:paraId="47293F24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Cefalexinum (jako cefalexinum monohydricum)</w:t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  <w:t>50 mg</w:t>
      </w:r>
    </w:p>
    <w:p w14:paraId="14681C2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0CAFFF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Světle hnědá s hnědými tečkami, kulatá a konvexní ochucená tableta s křížovou dělící rýhou na jedné straně.</w:t>
      </w:r>
    </w:p>
    <w:p w14:paraId="76C8D3C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Tablety lze dělit na dvě nebo čtyři stejné části.</w:t>
      </w:r>
    </w:p>
    <w:p w14:paraId="5946F8EB" w14:textId="6B80B56B" w:rsidR="008E3296" w:rsidRPr="008E3296" w:rsidRDefault="006C04EA" w:rsidP="006C04EA">
      <w:pPr>
        <w:tabs>
          <w:tab w:val="clear" w:pos="567"/>
          <w:tab w:val="left" w:pos="5162"/>
        </w:tabs>
        <w:spacing w:line="240" w:lineRule="auto"/>
        <w:rPr>
          <w:iCs/>
          <w:szCs w:val="22"/>
        </w:rPr>
      </w:pPr>
      <w:r>
        <w:rPr>
          <w:iCs/>
          <w:szCs w:val="22"/>
        </w:rPr>
        <w:tab/>
      </w:r>
    </w:p>
    <w:p w14:paraId="12C82731" w14:textId="1950B2C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5493F051" wp14:editId="56367E1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615157462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DA28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9E699B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24C40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4EA2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384B7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4E1DF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72BDA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si a kočky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FC59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EDE92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éčba: </w:t>
      </w:r>
    </w:p>
    <w:p w14:paraId="5B6D5EA1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dýchacích cest, zejména bronchopneumonie, vyvolaných </w:t>
      </w:r>
      <w:r w:rsidRPr="008E3296">
        <w:rPr>
          <w:i/>
          <w:szCs w:val="22"/>
        </w:rPr>
        <w:t>Staphylococcus aureus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Streptococcus</w:t>
      </w:r>
      <w:r w:rsidRPr="008E3296">
        <w:rPr>
          <w:iCs/>
          <w:szCs w:val="22"/>
        </w:rPr>
        <w:t xml:space="preserve"> spp., </w:t>
      </w:r>
      <w:r w:rsidRPr="008E3296">
        <w:rPr>
          <w:i/>
          <w:szCs w:val="22"/>
        </w:rPr>
        <w:t xml:space="preserve">Escherichia coli </w:t>
      </w:r>
      <w:r w:rsidRPr="008E3296">
        <w:rPr>
          <w:iCs/>
          <w:szCs w:val="22"/>
        </w:rPr>
        <w:t xml:space="preserve">a </w:t>
      </w:r>
      <w:r w:rsidRPr="008E3296">
        <w:rPr>
          <w:i/>
          <w:szCs w:val="22"/>
        </w:rPr>
        <w:t>Klebsiella</w:t>
      </w:r>
      <w:r w:rsidRPr="008E3296">
        <w:rPr>
          <w:iCs/>
          <w:szCs w:val="22"/>
        </w:rPr>
        <w:t xml:space="preserve"> spp.</w:t>
      </w:r>
    </w:p>
    <w:p w14:paraId="0DD42D4B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močových cest vyvolaných </w:t>
      </w:r>
      <w:r w:rsidRPr="008E3296">
        <w:rPr>
          <w:i/>
          <w:szCs w:val="22"/>
        </w:rPr>
        <w:t>Escherichia coli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Proteus</w:t>
      </w:r>
      <w:r w:rsidRPr="008E3296">
        <w:rPr>
          <w:iCs/>
          <w:szCs w:val="22"/>
        </w:rPr>
        <w:t xml:space="preserve"> spp. a </w:t>
      </w:r>
      <w:r w:rsidRPr="008E3296">
        <w:rPr>
          <w:i/>
          <w:szCs w:val="22"/>
        </w:rPr>
        <w:t>Staphylococcus</w:t>
      </w:r>
      <w:r w:rsidRPr="008E3296">
        <w:rPr>
          <w:iCs/>
          <w:szCs w:val="22"/>
        </w:rPr>
        <w:t xml:space="preserve"> spp.</w:t>
      </w:r>
    </w:p>
    <w:p w14:paraId="1FDA51D1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ožních infekcí u koček vyvolaných </w:t>
      </w:r>
      <w:r w:rsidRPr="008E3296">
        <w:rPr>
          <w:i/>
          <w:szCs w:val="22"/>
        </w:rPr>
        <w:t>Staphylococcus</w:t>
      </w:r>
      <w:r w:rsidRPr="008E3296">
        <w:rPr>
          <w:iCs/>
          <w:szCs w:val="22"/>
        </w:rPr>
        <w:t xml:space="preserve"> spp. a </w:t>
      </w:r>
      <w:r w:rsidRPr="008E3296">
        <w:rPr>
          <w:i/>
          <w:szCs w:val="22"/>
        </w:rPr>
        <w:t>Streptococcus</w:t>
      </w:r>
      <w:r w:rsidRPr="008E3296">
        <w:rPr>
          <w:iCs/>
          <w:szCs w:val="22"/>
        </w:rPr>
        <w:t xml:space="preserve"> spp. a kožních infekcí u psů vyvolaných </w:t>
      </w:r>
      <w:r w:rsidRPr="008E3296">
        <w:rPr>
          <w:i/>
          <w:szCs w:val="22"/>
        </w:rPr>
        <w:t xml:space="preserve">Staphylococcus </w:t>
      </w:r>
      <w:r w:rsidRPr="008E3296">
        <w:rPr>
          <w:iCs/>
          <w:szCs w:val="22"/>
        </w:rPr>
        <w:t xml:space="preserve">spp. 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FEE00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DEE5D" w14:textId="77A24ABF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v případech přecitlivělosti na </w:t>
      </w:r>
      <w:r w:rsidR="007F23F4" w:rsidRPr="00B41D57">
        <w:t>léčivou</w:t>
      </w:r>
      <w:r w:rsidR="008E3296" w:rsidRPr="008E3296">
        <w:rPr>
          <w:iCs/>
          <w:szCs w:val="22"/>
        </w:rPr>
        <w:t xml:space="preserve"> látku, jiné cefalosporiny nebo jiné látky beta-laktamové skupiny nebo </w:t>
      </w:r>
      <w:r>
        <w:rPr>
          <w:iCs/>
          <w:szCs w:val="22"/>
        </w:rPr>
        <w:t xml:space="preserve">na </w:t>
      </w:r>
      <w:r w:rsidR="008E3296" w:rsidRPr="008E3296">
        <w:rPr>
          <w:iCs/>
          <w:szCs w:val="22"/>
        </w:rPr>
        <w:t xml:space="preserve">některou z pomocných látek. </w:t>
      </w:r>
    </w:p>
    <w:p w14:paraId="345E38A8" w14:textId="281A6D5C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v případech známé rezistence vůči cefalosporinům nebo penicilinům.</w:t>
      </w:r>
    </w:p>
    <w:p w14:paraId="1DB05AD4" w14:textId="18E23286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u králíků, morčat, křečků a pískomilů. 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E9E0A32" w14:textId="77777777" w:rsidR="008E3296" w:rsidRPr="00B41D57" w:rsidRDefault="008E329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C6BF211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B00FAAC" w14:textId="38B8F8D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201313928"/>
      <w:r w:rsidRPr="008E3296">
        <w:rPr>
          <w:iCs/>
          <w:szCs w:val="22"/>
        </w:rPr>
        <w:t xml:space="preserve">Z důvodů pravděpodobné variability (časové, geografické) výskytu bakterií rezistentních vůči cefalexinu </w:t>
      </w:r>
      <w:bookmarkStart w:id="1" w:name="_Hlk201313662"/>
      <w:r w:rsidR="00A1589A" w:rsidRPr="00A1589A">
        <w:rPr>
          <w:iCs/>
          <w:szCs w:val="22"/>
        </w:rPr>
        <w:t>je doporučeno provést bakteriologické vyšetření a stanovení citlivosti původce</w:t>
      </w:r>
      <w:bookmarkEnd w:id="1"/>
      <w:r w:rsidRPr="008E3296">
        <w:rPr>
          <w:iCs/>
          <w:szCs w:val="22"/>
        </w:rPr>
        <w:t xml:space="preserve">. </w:t>
      </w:r>
    </w:p>
    <w:p w14:paraId="0F9D60DE" w14:textId="284980D8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lastRenderedPageBreak/>
        <w:t>Veterinární léčivý p</w:t>
      </w:r>
      <w:r w:rsidR="008E3296" w:rsidRPr="008E3296">
        <w:rPr>
          <w:iCs/>
          <w:szCs w:val="22"/>
        </w:rPr>
        <w:t xml:space="preserve">řípravek by měl být používán pouze na základě výsledků </w:t>
      </w:r>
      <w:r w:rsidR="00A1589A">
        <w:rPr>
          <w:iCs/>
          <w:szCs w:val="22"/>
        </w:rPr>
        <w:t>stanovení</w:t>
      </w:r>
      <w:r w:rsidR="00A1589A"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citlivosti bakterií izolovaných ze zvířat. </w:t>
      </w:r>
      <w:r w:rsidR="00BD41A3">
        <w:rPr>
          <w:iCs/>
          <w:szCs w:val="22"/>
        </w:rPr>
        <w:t>Pokud to není možné, měla by léčba vycházet z místních informací o výskytu onemocnění.</w:t>
      </w:r>
    </w:p>
    <w:p w14:paraId="2399E9F6" w14:textId="26E0B3AA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>Podávání veterinárního léčivého přípravku by mělo být v souladu s oficiálními, celostátními a místními pravidly antibiotické politiky</w:t>
      </w:r>
      <w:r>
        <w:rPr>
          <w:iCs/>
          <w:szCs w:val="22"/>
        </w:rPr>
        <w:t>.</w:t>
      </w:r>
    </w:p>
    <w:p w14:paraId="62B13684" w14:textId="2EAE660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bookmarkStart w:id="2" w:name="_Hlk201313725"/>
      <w:r w:rsidRPr="008E3296">
        <w:rPr>
          <w:iCs/>
          <w:szCs w:val="22"/>
        </w:rPr>
        <w:t xml:space="preserve">Použití </w:t>
      </w:r>
      <w:r w:rsidR="00BF7C89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>přípravku</w:t>
      </w:r>
      <w:r w:rsidR="009B16A6">
        <w:rPr>
          <w:iCs/>
          <w:szCs w:val="22"/>
        </w:rPr>
        <w:t xml:space="preserve"> </w:t>
      </w:r>
      <w:r w:rsidR="009B16A6" w:rsidRPr="009B16A6">
        <w:rPr>
          <w:iCs/>
          <w:szCs w:val="22"/>
        </w:rPr>
        <w:t xml:space="preserve">v rozporu s pokyny uvedenými </w:t>
      </w:r>
      <w:r w:rsidRPr="008E3296">
        <w:rPr>
          <w:iCs/>
          <w:szCs w:val="22"/>
        </w:rPr>
        <w:t xml:space="preserve">uvedených v příbalové informaci může zvýšit prevalenci bakterií rezistentních na cefalexin a snížit účinnost terapie ostatními beta-laktamovými antibiotiky z důvodu možné zkřížené rezistence. V případě chronické renální insuficience </w:t>
      </w:r>
      <w:r w:rsidR="009B16A6" w:rsidRPr="009B16A6">
        <w:rPr>
          <w:iCs/>
          <w:szCs w:val="22"/>
        </w:rPr>
        <w:t>je nutné snížit dávku</w:t>
      </w:r>
      <w:r w:rsidR="009B16A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nebo by měl být prodloužen interval dávkování. </w:t>
      </w:r>
    </w:p>
    <w:p w14:paraId="43854FFA" w14:textId="738C8E40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Tablety jsou ochucené. </w:t>
      </w:r>
      <w:r w:rsidR="009B16A6" w:rsidRPr="009B16A6">
        <w:rPr>
          <w:iCs/>
          <w:szCs w:val="22"/>
        </w:rPr>
        <w:t>Aby se předešlo náhodnému požití</w:t>
      </w:r>
      <w:r w:rsidRPr="008E3296">
        <w:rPr>
          <w:iCs/>
          <w:szCs w:val="22"/>
        </w:rPr>
        <w:t>, uchovávejte tablety mimo dosah zvířat.</w:t>
      </w:r>
      <w:bookmarkEnd w:id="2"/>
    </w:p>
    <w:p w14:paraId="5B3195DD" w14:textId="77777777" w:rsidR="00F354C5" w:rsidRPr="008E3296" w:rsidRDefault="00F354C5" w:rsidP="00F354C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4F1A40" w14:textId="74F2731F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7420CA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</w:t>
      </w:r>
    </w:p>
    <w:p w14:paraId="0BEBE764" w14:textId="3E24FEEC" w:rsidR="008E3296" w:rsidRPr="008E3296" w:rsidRDefault="009B16A6" w:rsidP="008E3296">
      <w:pPr>
        <w:tabs>
          <w:tab w:val="clear" w:pos="567"/>
        </w:tabs>
        <w:spacing w:line="240" w:lineRule="auto"/>
        <w:rPr>
          <w:iCs/>
          <w:szCs w:val="22"/>
        </w:rPr>
      </w:pPr>
      <w:bookmarkStart w:id="3" w:name="_Hlk201313453"/>
      <w:r w:rsidRPr="009B16A6">
        <w:rPr>
          <w:iCs/>
          <w:szCs w:val="22"/>
        </w:rPr>
        <w:t xml:space="preserve">Nepřicházejte do kontaktu </w:t>
      </w:r>
      <w:bookmarkEnd w:id="3"/>
      <w:r w:rsidR="008E3296" w:rsidRPr="008E3296">
        <w:rPr>
          <w:iCs/>
          <w:szCs w:val="22"/>
        </w:rPr>
        <w:t>s veterinárním léčivým přípravkem, pokud víte, že jste přecitlivělí, nebo pokud vám bylo doporučeno s přípravky tohoto typu nepracovat</w:t>
      </w:r>
      <w:bookmarkEnd w:id="0"/>
      <w:r w:rsidR="008E3296" w:rsidRPr="008E3296">
        <w:rPr>
          <w:iCs/>
          <w:szCs w:val="22"/>
        </w:rPr>
        <w:t>.</w:t>
      </w:r>
    </w:p>
    <w:p w14:paraId="0376C9B4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18ABCF" w14:textId="617BE38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ři </w:t>
      </w:r>
      <w:r w:rsidR="00100F01">
        <w:rPr>
          <w:iCs/>
          <w:szCs w:val="22"/>
        </w:rPr>
        <w:t>nakládání</w:t>
      </w:r>
      <w:r w:rsidR="00100F01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>s veterinárním léčivým přípravkem buďte maximálně obezřetní, aby nedošlo k expozici a dodržujte všechna doporučená bezpečnostní opatření.</w:t>
      </w:r>
    </w:p>
    <w:p w14:paraId="7184252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E9C5C70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9213DE" w14:textId="7D5B8D4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Rozlomené nebo nepoužité části tablet vraťte do otevřeného blistru a vložte zpět do krabičky, aby se zabránilo náhodnému požití </w:t>
      </w:r>
      <w:r w:rsidR="00BF7C89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>přípravku dítětem.</w:t>
      </w:r>
    </w:p>
    <w:p w14:paraId="1A6A7F4D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112F9A" w14:textId="3115613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 případě náhodného požití</w:t>
      </w:r>
      <w:r w:rsidR="007F23F4">
        <w:rPr>
          <w:iCs/>
          <w:szCs w:val="22"/>
        </w:rPr>
        <w:t>,</w:t>
      </w:r>
      <w:r w:rsidRPr="008E3296">
        <w:rPr>
          <w:iCs/>
          <w:szCs w:val="22"/>
        </w:rPr>
        <w:t xml:space="preserve"> vyhledejte ihned lékařskou pomoc a ukažte příbalovou informaci nebo etiketu praktickému lékaři.</w:t>
      </w:r>
    </w:p>
    <w:p w14:paraId="18FC39AF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5BD57A" w14:textId="1F8052FB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D2E6A9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A922656" w14:textId="68D4AAAD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aboratorní studie u potkanů a myší nepodaly důkaz o </w:t>
      </w:r>
      <w:r w:rsidR="006F5CDA">
        <w:rPr>
          <w:iCs/>
          <w:szCs w:val="22"/>
        </w:rPr>
        <w:t>škodlivém</w:t>
      </w:r>
      <w:r w:rsidRPr="008E3296">
        <w:rPr>
          <w:iCs/>
          <w:szCs w:val="22"/>
        </w:rPr>
        <w:t xml:space="preserve"> účinku</w:t>
      </w:r>
      <w:r w:rsidR="006F5CDA">
        <w:rPr>
          <w:iCs/>
          <w:szCs w:val="22"/>
        </w:rPr>
        <w:t xml:space="preserve"> na plod</w:t>
      </w:r>
      <w:r w:rsidRPr="008E3296">
        <w:rPr>
          <w:iCs/>
          <w:szCs w:val="22"/>
        </w:rPr>
        <w:t xml:space="preserve">. </w:t>
      </w:r>
    </w:p>
    <w:p w14:paraId="03D597F9" w14:textId="7B9C34DC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byla stanovena b</w:t>
      </w:r>
      <w:r w:rsidRPr="008E3296">
        <w:rPr>
          <w:iCs/>
          <w:szCs w:val="22"/>
        </w:rPr>
        <w:t xml:space="preserve">ezpečnost </w:t>
      </w:r>
      <w:r w:rsidR="008E3296" w:rsidRPr="008E3296">
        <w:rPr>
          <w:iCs/>
          <w:szCs w:val="22"/>
        </w:rPr>
        <w:t xml:space="preserve">veterinárního léčivého přípravku </w:t>
      </w:r>
      <w:r>
        <w:rPr>
          <w:iCs/>
          <w:szCs w:val="22"/>
        </w:rPr>
        <w:t>pro použití u psů a koček během</w:t>
      </w:r>
      <w:r w:rsidR="008E3296" w:rsidRPr="008E3296">
        <w:rPr>
          <w:iCs/>
          <w:szCs w:val="22"/>
        </w:rPr>
        <w:t xml:space="preserve"> březosti a laktace. Použít pouze po zvážení terapeutického prospěchu a rizika příslušným veterinárním lékařem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B05FF36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23ACE89" w14:textId="70E2438D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Za účelem zajištění účinnosti by tento veterinární léčivý přípravek neměl být podáván v kombinaci s bakteriostatickými antibiotiky (</w:t>
      </w:r>
      <w:r w:rsidR="00345465">
        <w:rPr>
          <w:iCs/>
          <w:szCs w:val="22"/>
        </w:rPr>
        <w:t>k potlačení růstu bakterií, např. </w:t>
      </w:r>
      <w:r w:rsidRPr="008E3296">
        <w:rPr>
          <w:iCs/>
          <w:szCs w:val="22"/>
        </w:rPr>
        <w:t>makrolidy, sulfonamidy a tetracykliny).</w:t>
      </w:r>
    </w:p>
    <w:p w14:paraId="251217C4" w14:textId="32A4D7C8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Současné podání cefalosporinů první generace s aminoglykosidy nebo některými diuretiky, jako je furosemid, může zvyšovat riziko </w:t>
      </w:r>
      <w:r w:rsidR="00345465">
        <w:rPr>
          <w:iCs/>
          <w:szCs w:val="22"/>
        </w:rPr>
        <w:t>poškození ledvin</w:t>
      </w:r>
      <w:r w:rsidRPr="008E3296">
        <w:rPr>
          <w:iCs/>
          <w:szCs w:val="22"/>
        </w:rP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22DE1F3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8DCE378" w14:textId="4A4D98F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ejsou známy žádné další vedlejší účinky, než které jsou uvedeny v bodě „Nežádoucí účinky“.</w:t>
      </w:r>
    </w:p>
    <w:p w14:paraId="1D0F2F23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V případě předávkování by měla být léčba symptomatická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7777777" w:rsidR="005B1FD0" w:rsidRPr="00B41D57" w:rsidRDefault="00C605FD" w:rsidP="005B1FD0">
      <w:pPr>
        <w:rPr>
          <w:szCs w:val="22"/>
        </w:rPr>
      </w:pPr>
      <w:r w:rsidRPr="008247CC">
        <w:rPr>
          <w:highlight w:val="lightGray"/>
        </w:rPr>
        <w:t>&lt;</w:t>
      </w:r>
      <w:r w:rsidRPr="008247CC">
        <w:rPr>
          <w:szCs w:val="22"/>
          <w:highlight w:val="lightGray"/>
          <w:u w:val="single"/>
        </w:rPr>
        <w:t>Zvláštní omezení použití a zvláštní podmínky pro použití</w:t>
      </w:r>
      <w:r w:rsidRPr="008247CC">
        <w:rPr>
          <w:highlight w:val="lightGray"/>
        </w:rPr>
        <w:t>:&gt;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ECFE81" w14:textId="77777777" w:rsidR="00345465" w:rsidRPr="006414D3" w:rsidRDefault="00345465" w:rsidP="0034546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33EC5216" w14:textId="77777777" w:rsidR="00345465" w:rsidRDefault="00345465" w:rsidP="00345465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345465" w:rsidRPr="00895670" w14:paraId="018F552E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EAD1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FDDF8B7" w14:textId="77777777" w:rsidR="00345465" w:rsidRPr="003809CF" w:rsidRDefault="00345465" w:rsidP="00681D7B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570" w14:textId="4D0CDB36" w:rsidR="00345465" w:rsidRPr="00895670" w:rsidRDefault="00345465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117EB5">
              <w:rPr>
                <w:iCs/>
                <w:szCs w:val="22"/>
              </w:rPr>
              <w:t xml:space="preserve">z </w:t>
            </w:r>
            <w:proofErr w:type="spellStart"/>
            <w:r>
              <w:rPr>
                <w:iCs/>
                <w:szCs w:val="22"/>
              </w:rPr>
              <w:t>přecitlivělosti</w:t>
            </w:r>
            <w:r w:rsidRPr="00895670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895670">
              <w:rPr>
                <w:iCs/>
                <w:szCs w:val="22"/>
              </w:rPr>
              <w:t xml:space="preserve"> </w:t>
            </w:r>
          </w:p>
        </w:tc>
      </w:tr>
      <w:tr w:rsidR="00345465" w:rsidRPr="00895670" w14:paraId="3E047633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70DE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ECDE677" w14:textId="0222D087" w:rsidR="00345465" w:rsidRPr="003809CF" w:rsidRDefault="00345465" w:rsidP="00681D7B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4529" w14:textId="77777777" w:rsidR="00345465" w:rsidRDefault="00345465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</w:p>
          <w:p w14:paraId="00DD1F3F" w14:textId="77777777" w:rsidR="00345465" w:rsidRPr="00895670" w:rsidRDefault="00345465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4C3752DA" w14:textId="0CA66BA4" w:rsidR="00345465" w:rsidRPr="006F5B49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 xml:space="preserve">a </w:t>
      </w:r>
      <w:r>
        <w:rPr>
          <w:sz w:val="20"/>
        </w:rPr>
        <w:t xml:space="preserve">Léčba by měla být </w:t>
      </w:r>
      <w:r w:rsidR="001B6870">
        <w:rPr>
          <w:sz w:val="20"/>
        </w:rPr>
        <w:t>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01724FB6" w14:textId="7037C562" w:rsidR="00345465" w:rsidRPr="006F5B49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>
        <w:rPr>
          <w:sz w:val="20"/>
        </w:rPr>
        <w:t>V případě opakujícího se výskytu by měla být léčba ukončena a měla by být vyhledána pomoc ošetřujícího veterinárního lékaře.</w:t>
      </w:r>
    </w:p>
    <w:p w14:paraId="1968BCC8" w14:textId="77777777" w:rsidR="00345465" w:rsidRDefault="00345465" w:rsidP="00345465">
      <w:pPr>
        <w:tabs>
          <w:tab w:val="clear" w:pos="567"/>
        </w:tabs>
        <w:spacing w:line="240" w:lineRule="auto"/>
        <w:rPr>
          <w:szCs w:val="22"/>
        </w:rPr>
      </w:pPr>
    </w:p>
    <w:p w14:paraId="621EF8F5" w14:textId="77777777" w:rsidR="00345465" w:rsidRPr="00895670" w:rsidRDefault="00345465" w:rsidP="00345465">
      <w:pPr>
        <w:spacing w:line="240" w:lineRule="auto"/>
        <w:rPr>
          <w:bCs/>
          <w:u w:val="single"/>
        </w:rPr>
      </w:pPr>
      <w:r>
        <w:rPr>
          <w:bCs/>
          <w:u w:val="single"/>
        </w:rPr>
        <w:t>Kočky:</w:t>
      </w:r>
    </w:p>
    <w:p w14:paraId="5941AC1A" w14:textId="77777777" w:rsidR="00345465" w:rsidRPr="00470665" w:rsidRDefault="00345465" w:rsidP="00345465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345465" w:rsidRPr="00470665" w14:paraId="12D8CFB3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28D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522A04A5" w14:textId="77777777" w:rsidR="00345465" w:rsidRPr="003809CF" w:rsidRDefault="00345465" w:rsidP="00681D7B">
            <w:pPr>
              <w:spacing w:before="60" w:after="60"/>
              <w:rPr>
                <w:highlight w:val="yellow"/>
              </w:rPr>
            </w:pPr>
            <w:r w:rsidRPr="00B41D57">
              <w:t>(&gt; 1 zvíře 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D96" w14:textId="77777777" w:rsidR="00345465" w:rsidRPr="00D13E7A" w:rsidRDefault="00345465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Zvracení</w:t>
            </w:r>
            <w:r>
              <w:rPr>
                <w:iCs/>
                <w:vertAlign w:val="superscript"/>
              </w:rPr>
              <w:t>a</w:t>
            </w:r>
            <w:r>
              <w:rPr>
                <w:iCs/>
              </w:rPr>
              <w:t>, průjem</w:t>
            </w:r>
            <w:r>
              <w:rPr>
                <w:iCs/>
                <w:vertAlign w:val="superscript"/>
              </w:rPr>
              <w:t>a</w:t>
            </w:r>
          </w:p>
        </w:tc>
      </w:tr>
      <w:tr w:rsidR="00345465" w:rsidRPr="00470665" w14:paraId="5B3516EF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F17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2DDCD83" w14:textId="77777777" w:rsidR="00345465" w:rsidRPr="003809CF" w:rsidRDefault="00345465" w:rsidP="00681D7B">
            <w:pPr>
              <w:spacing w:before="60" w:after="60"/>
              <w:rPr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15C" w14:textId="5A18FBC6" w:rsidR="00345465" w:rsidRPr="00D13E7A" w:rsidRDefault="00345465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Reakce</w:t>
            </w:r>
            <w:r w:rsidR="00117EB5">
              <w:rPr>
                <w:iCs/>
              </w:rPr>
              <w:t xml:space="preserve"> z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řecitlivělosti</w:t>
            </w:r>
            <w:r>
              <w:rPr>
                <w:iCs/>
                <w:vertAlign w:val="superscript"/>
              </w:rPr>
              <w:t>b</w:t>
            </w:r>
            <w:proofErr w:type="spellEnd"/>
          </w:p>
        </w:tc>
      </w:tr>
      <w:tr w:rsidR="00345465" w:rsidRPr="00470665" w14:paraId="2EAF4FAE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7BA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F3E196F" w14:textId="269C368A" w:rsidR="00345465" w:rsidRPr="003809CF" w:rsidRDefault="00345465" w:rsidP="00681D7B">
            <w:pPr>
              <w:spacing w:before="60" w:after="60"/>
              <w:rPr>
                <w:highlight w:val="yellow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060" w14:textId="77777777" w:rsidR="00345465" w:rsidRPr="00470665" w:rsidRDefault="00345465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Letargie</w:t>
            </w:r>
          </w:p>
        </w:tc>
      </w:tr>
    </w:tbl>
    <w:p w14:paraId="169080A8" w14:textId="51E52260" w:rsidR="00345465" w:rsidRPr="006F5B49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a</w:t>
      </w:r>
      <w:r w:rsidRPr="006F5B49">
        <w:rPr>
          <w:sz w:val="20"/>
        </w:rPr>
        <w:t xml:space="preserve"> </w:t>
      </w:r>
      <w:r>
        <w:rPr>
          <w:sz w:val="20"/>
        </w:rPr>
        <w:t>Mírné a přechodné</w:t>
      </w:r>
      <w:r w:rsidRPr="006F5B49">
        <w:rPr>
          <w:sz w:val="20"/>
        </w:rPr>
        <w:t xml:space="preserve">. </w:t>
      </w:r>
      <w:r>
        <w:rPr>
          <w:sz w:val="20"/>
        </w:rPr>
        <w:t>Příznaky u většiny koček odezněly i bez symptomatické léčby.</w:t>
      </w:r>
    </w:p>
    <w:p w14:paraId="40A47A95" w14:textId="77777777" w:rsidR="00345465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>
        <w:rPr>
          <w:sz w:val="20"/>
        </w:rPr>
        <w:t>Léčba by měla být ukončena.</w:t>
      </w:r>
    </w:p>
    <w:p w14:paraId="00FF7FE6" w14:textId="77777777" w:rsidR="00345465" w:rsidRDefault="00345465" w:rsidP="00345465">
      <w:pPr>
        <w:tabs>
          <w:tab w:val="clear" w:pos="567"/>
        </w:tabs>
        <w:spacing w:line="240" w:lineRule="auto"/>
        <w:rPr>
          <w:szCs w:val="22"/>
        </w:rPr>
      </w:pPr>
    </w:p>
    <w:p w14:paraId="64DA3EE5" w14:textId="4F3D77BB" w:rsidR="00345465" w:rsidRDefault="00345465" w:rsidP="00345465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117EB5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117EB5">
        <w:t>mu</w:t>
      </w:r>
      <w:r w:rsidRPr="00B41D57">
        <w:t xml:space="preserve"> zástupc</w:t>
      </w:r>
      <w:r w:rsidR="00117EB5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7363CC" w14:textId="77777777" w:rsidR="00345465" w:rsidRP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Ústav pro státní kontrolu veterinárních biopreparátů a léčiv </w:t>
      </w:r>
    </w:p>
    <w:p w14:paraId="40C83671" w14:textId="363EE06A" w:rsidR="00345465" w:rsidRP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Hudcova 56</w:t>
      </w:r>
      <w:r w:rsidR="00117EB5">
        <w:rPr>
          <w:iCs/>
          <w:szCs w:val="22"/>
        </w:rPr>
        <w:t xml:space="preserve"> </w:t>
      </w:r>
      <w:r w:rsidRPr="00345465">
        <w:rPr>
          <w:iCs/>
          <w:szCs w:val="22"/>
        </w:rPr>
        <w:t xml:space="preserve">a </w:t>
      </w:r>
    </w:p>
    <w:p w14:paraId="5BDD62C4" w14:textId="77777777" w:rsidR="00345465" w:rsidRP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621 00 Brno</w:t>
      </w:r>
    </w:p>
    <w:p w14:paraId="5722F19D" w14:textId="04271C46" w:rsidR="00345465" w:rsidRPr="00345465" w:rsidRDefault="00117EB5" w:rsidP="0034546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-m</w:t>
      </w:r>
      <w:r w:rsidR="00345465" w:rsidRPr="00345465">
        <w:rPr>
          <w:iCs/>
          <w:szCs w:val="22"/>
        </w:rPr>
        <w:t xml:space="preserve">ail: </w:t>
      </w:r>
      <w:hyperlink r:id="rId9" w:history="1">
        <w:r w:rsidR="00345465" w:rsidRPr="00345465">
          <w:rPr>
            <w:rStyle w:val="Hypertextovodkaz"/>
            <w:iCs/>
            <w:szCs w:val="22"/>
          </w:rPr>
          <w:t>adr@uskvbl.cz</w:t>
        </w:r>
      </w:hyperlink>
    </w:p>
    <w:p w14:paraId="729BE9E6" w14:textId="77777777" w:rsid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Webové stránky: </w:t>
      </w:r>
      <w:hyperlink r:id="rId10" w:history="1">
        <w:r w:rsidRPr="00345465">
          <w:rPr>
            <w:rStyle w:val="Hypertextovodkaz"/>
            <w:iCs/>
            <w:szCs w:val="22"/>
          </w:rPr>
          <w:t>http://www.uskvbl.cz/cs/farmakovigilance</w:t>
        </w:r>
      </w:hyperlink>
    </w:p>
    <w:p w14:paraId="0351A58E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300B76" w14:textId="77777777" w:rsidR="00D32251" w:rsidRPr="00B41D57" w:rsidRDefault="00D322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ABAE9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rorální podání.</w:t>
      </w:r>
    </w:p>
    <w:p w14:paraId="53C13A2A" w14:textId="6B746D0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Doporučená dávka je 15-30 mg cefalexinu na kg živé hmotnosti dvakrát denně v průběhu nejméně 5 po sobě jdoucích dnů. Ošetřující veterinář může stanovit prodloužení léčby, například v případech infekcí močových cest nebo </w:t>
      </w:r>
      <w:r w:rsidR="00A46A99">
        <w:rPr>
          <w:iCs/>
          <w:szCs w:val="22"/>
        </w:rPr>
        <w:t>bakteriálního zánětu kůže</w:t>
      </w:r>
      <w:r w:rsidRPr="008E3296">
        <w:rPr>
          <w:iCs/>
          <w:szCs w:val="22"/>
        </w:rPr>
        <w:t>.</w:t>
      </w:r>
    </w:p>
    <w:p w14:paraId="36E12C9C" w14:textId="1303B59A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</w:t>
      </w:r>
      <w:r w:rsidR="009D4C3F">
        <w:rPr>
          <w:iCs/>
          <w:szCs w:val="22"/>
        </w:rPr>
        <w:t xml:space="preserve">zajištění </w:t>
      </w:r>
      <w:r w:rsidRPr="008E3296">
        <w:rPr>
          <w:iCs/>
          <w:szCs w:val="22"/>
        </w:rPr>
        <w:t>správné</w:t>
      </w:r>
      <w:r w:rsidR="009D4C3F">
        <w:rPr>
          <w:iCs/>
          <w:szCs w:val="22"/>
        </w:rPr>
        <w:t>ho</w:t>
      </w:r>
      <w:r w:rsidRPr="008E3296">
        <w:rPr>
          <w:iCs/>
          <w:szCs w:val="22"/>
        </w:rPr>
        <w:t xml:space="preserve"> dávkování je </w:t>
      </w:r>
      <w:r w:rsidR="009D4C3F">
        <w:rPr>
          <w:iCs/>
          <w:szCs w:val="22"/>
        </w:rPr>
        <w:t>třeba co nejpřesněji</w:t>
      </w:r>
      <w:r w:rsidR="009D4C3F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stanovit živou hmotnost, aby se předešlo poddávkování. </w:t>
      </w:r>
    </w:p>
    <w:p w14:paraId="77791DDB" w14:textId="1D91498E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ásledující tabulka slouží jako návod k dávkování </w:t>
      </w:r>
      <w:r w:rsidR="00673F6C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 xml:space="preserve">přípravku v dávce 15 mg cefalexinu na kg živé hmotnosti dvakrát denně. </w:t>
      </w:r>
    </w:p>
    <w:p w14:paraId="7C7B5BCE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8E3296" w:rsidRPr="008E3296" w14:paraId="32AD0603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7DFA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lastRenderedPageBreak/>
              <w:t xml:space="preserve">PODÁVÁNÍ DVAKRÁT DENNĚ </w:t>
            </w:r>
          </w:p>
          <w:p w14:paraId="330A716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</w:p>
        </w:tc>
      </w:tr>
      <w:tr w:rsidR="008E3296" w:rsidRPr="008E3296" w14:paraId="2C322E2E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2CC5E28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6544FFC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15F1B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BE744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2375F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71502F4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1000 mg</w:t>
            </w:r>
          </w:p>
        </w:tc>
      </w:tr>
      <w:tr w:rsidR="008E3296" w:rsidRPr="008E3296" w14:paraId="1315FC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225289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5 kg – 0,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BC5119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415E39" w14:textId="502A36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CB60674" wp14:editId="2F93B241">
                  <wp:extent cx="247650" cy="247650"/>
                  <wp:effectExtent l="0" t="0" r="0" b="0"/>
                  <wp:docPr id="1456864716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0C86E6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F1F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9B40E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83DBE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D8068AF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3CF20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1E5C21" w14:textId="4D5F3B3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E228003" wp14:editId="480A4754">
                  <wp:extent cx="247650" cy="247650"/>
                  <wp:effectExtent l="0" t="0" r="0" b="0"/>
                  <wp:docPr id="1407447899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2C1001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12CF1E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44927A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5A86C038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97443E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21E1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E34908" w14:textId="17781C6A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C95ADE9" wp14:editId="6CA8815F">
                  <wp:extent cx="247650" cy="247650"/>
                  <wp:effectExtent l="0" t="0" r="0" b="0"/>
                  <wp:docPr id="1423693329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759F0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761E72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EE35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D7DF9B3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E890D0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AC5492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D93B921" w14:textId="45AEBC1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D8DAD" wp14:editId="22AC43B8">
                  <wp:extent cx="247650" cy="247650"/>
                  <wp:effectExtent l="0" t="0" r="0" b="0"/>
                  <wp:docPr id="612230992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731F2B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23A2E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D29F3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2292D8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E0FE47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87B0C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E94901E" w14:textId="4596064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570EB02" wp14:editId="3E5B09DC">
                  <wp:extent cx="247650" cy="247650"/>
                  <wp:effectExtent l="0" t="0" r="0" b="0"/>
                  <wp:docPr id="1625694727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7F4784D" wp14:editId="6D18A47C">
                  <wp:extent cx="247650" cy="247650"/>
                  <wp:effectExtent l="0" t="0" r="0" b="0"/>
                  <wp:docPr id="1472458396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4698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11AA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D32F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03C2654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C59C2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03FF1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5D4840" w14:textId="5BD6815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8B8143C" wp14:editId="044B67B7">
                  <wp:extent cx="247650" cy="247650"/>
                  <wp:effectExtent l="0" t="0" r="0" b="0"/>
                  <wp:docPr id="638836154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8ED4226" wp14:editId="7F3EF0B9">
                  <wp:extent cx="247650" cy="247650"/>
                  <wp:effectExtent l="0" t="0" r="0" b="0"/>
                  <wp:docPr id="32404304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A9C2F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8A9B0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0F3B38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22378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9732E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882E8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6D680E" w14:textId="356247E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10F8B7D" wp14:editId="5C7FFEE4">
                  <wp:extent cx="247650" cy="247650"/>
                  <wp:effectExtent l="0" t="0" r="0" b="0"/>
                  <wp:docPr id="1565121269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671286" wp14:editId="30E81855">
                  <wp:extent cx="247650" cy="247650"/>
                  <wp:effectExtent l="0" t="0" r="0" b="0"/>
                  <wp:docPr id="619152369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93E8FE5" wp14:editId="06279842">
                  <wp:extent cx="247650" cy="247650"/>
                  <wp:effectExtent l="0" t="0" r="0" b="0"/>
                  <wp:docPr id="114119560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83D9C5C" w14:textId="5038C4B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232FA3" wp14:editId="49BF7001">
                  <wp:extent cx="247650" cy="247650"/>
                  <wp:effectExtent l="0" t="0" r="0" b="0"/>
                  <wp:docPr id="100819141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41C8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8E7869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446128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CB806A3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36C9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C99A5E" w14:textId="0F5D873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0E76C57" wp14:editId="0D22E951">
                  <wp:extent cx="247650" cy="247650"/>
                  <wp:effectExtent l="0" t="0" r="0" b="0"/>
                  <wp:docPr id="1979964858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933FD48" wp14:editId="7B2E57EC">
                  <wp:extent cx="247650" cy="247650"/>
                  <wp:effectExtent l="0" t="0" r="0" b="0"/>
                  <wp:docPr id="28400769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A88650E" wp14:editId="3233B9F6">
                  <wp:extent cx="247650" cy="247650"/>
                  <wp:effectExtent l="0" t="0" r="0" b="0"/>
                  <wp:docPr id="220999532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E340D3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EC0D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E0706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11A8290B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4205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2CCC53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B7C3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C38ACA" w14:textId="3BDACBB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D99C93D" wp14:editId="7D4ADBAF">
                  <wp:extent cx="247650" cy="247650"/>
                  <wp:effectExtent l="0" t="0" r="0" b="0"/>
                  <wp:docPr id="32487190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B04DF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6ABA3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3AB1A5B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B3B4C2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CE681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14A0F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C6F30F2" w14:textId="62357CF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FCA0C70" wp14:editId="0F2038F3">
                  <wp:extent cx="247650" cy="247650"/>
                  <wp:effectExtent l="0" t="0" r="0" b="0"/>
                  <wp:docPr id="211380032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0B55CE7" w14:textId="50F1171E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54C1861" wp14:editId="75802AA6">
                  <wp:extent cx="247650" cy="247650"/>
                  <wp:effectExtent l="0" t="0" r="0" b="0"/>
                  <wp:docPr id="581204955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8B9CB1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E73C7D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2E842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912B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F4585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9264B63" w14:textId="326A04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00619" wp14:editId="4BBD2610">
                  <wp:extent cx="247650" cy="247650"/>
                  <wp:effectExtent l="0" t="0" r="0" b="0"/>
                  <wp:docPr id="75488350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06C425" wp14:editId="65CDDB89">
                  <wp:extent cx="247650" cy="247650"/>
                  <wp:effectExtent l="0" t="0" r="0" b="0"/>
                  <wp:docPr id="2009729618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26F3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A565E7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</w:tr>
      <w:tr w:rsidR="008E3296" w:rsidRPr="008E3296" w14:paraId="59EE21EB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C6423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E64FE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9445B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B43F798" w14:textId="2AF0CA1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E9FC231" wp14:editId="6CFFC335">
                  <wp:extent cx="247650" cy="247650"/>
                  <wp:effectExtent l="0" t="0" r="0" b="0"/>
                  <wp:docPr id="1286128669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1E9AA4A" wp14:editId="32448149">
                  <wp:extent cx="247650" cy="247650"/>
                  <wp:effectExtent l="0" t="0" r="0" b="0"/>
                  <wp:docPr id="1750511553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97E41D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BB06A6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77DDA19A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9818E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9010C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854B9A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5627FA6" w14:textId="3EAEF6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36C694" wp14:editId="3A3C845F">
                  <wp:extent cx="247650" cy="247650"/>
                  <wp:effectExtent l="0" t="0" r="0" b="0"/>
                  <wp:docPr id="2101691776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C6CF29C" wp14:editId="53B62574">
                  <wp:extent cx="247650" cy="247650"/>
                  <wp:effectExtent l="0" t="0" r="0" b="0"/>
                  <wp:docPr id="450666094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C7F0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642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A2069C8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8D9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53A1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696CE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58382C2" w14:textId="452DF64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AA41227" wp14:editId="64204618">
                  <wp:extent cx="247650" cy="247650"/>
                  <wp:effectExtent l="0" t="0" r="0" b="0"/>
                  <wp:docPr id="5667172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946F2" wp14:editId="6CDE22FB">
                  <wp:extent cx="247650" cy="247650"/>
                  <wp:effectExtent l="0" t="0" r="0" b="0"/>
                  <wp:docPr id="844651234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3BFFBB" w14:textId="50F5931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3039784" wp14:editId="5F79711F">
                  <wp:extent cx="247650" cy="247650"/>
                  <wp:effectExtent l="0" t="0" r="0" b="0"/>
                  <wp:docPr id="221915731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CE65B4" w14:textId="7CD08FC1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BD8887B" wp14:editId="59CBDC55">
                  <wp:extent cx="247650" cy="247650"/>
                  <wp:effectExtent l="0" t="0" r="0" b="0"/>
                  <wp:docPr id="184529298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674BC96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886EAC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8EA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84512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32B069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A971A7" w14:textId="46CE31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CF8B53E" wp14:editId="5A2B3647">
                  <wp:extent cx="247650" cy="247650"/>
                  <wp:effectExtent l="0" t="0" r="0" b="0"/>
                  <wp:docPr id="792856752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C4DEE33" wp14:editId="2BF61876">
                  <wp:extent cx="247650" cy="247650"/>
                  <wp:effectExtent l="0" t="0" r="0" b="0"/>
                  <wp:docPr id="1900453996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79EB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C8496A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179D6E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35F9A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3B7CCD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3B3FE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0E95C5" w14:textId="69DAADE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4B82332" wp14:editId="749A9889">
                  <wp:extent cx="247650" cy="247650"/>
                  <wp:effectExtent l="0" t="0" r="0" b="0"/>
                  <wp:docPr id="122574025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72B1AFE" wp14:editId="2EB7AB77">
                  <wp:extent cx="247650" cy="247650"/>
                  <wp:effectExtent l="0" t="0" r="0" b="0"/>
                  <wp:docPr id="1583483820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B948A25" w14:textId="5BFBCEE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BB75659" wp14:editId="2BFE75D9">
                  <wp:extent cx="247650" cy="247650"/>
                  <wp:effectExtent l="0" t="0" r="0" b="0"/>
                  <wp:docPr id="1745479836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39F4B2C1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593EC5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6DDB8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2EB39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0799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F85F6AF" w14:textId="4CD1C0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378402B" wp14:editId="526020A8">
                  <wp:extent cx="247650" cy="247650"/>
                  <wp:effectExtent l="0" t="0" r="0" b="0"/>
                  <wp:docPr id="306381243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7426F11" wp14:editId="4B0BF5E3">
                  <wp:extent cx="247650" cy="247650"/>
                  <wp:effectExtent l="0" t="0" r="0" b="0"/>
                  <wp:docPr id="593833984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1558C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139A0E2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B7A5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D5BB7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8591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0367F6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5C31CF0" w14:textId="7BF34A2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AAB908E" wp14:editId="1EA6B17A">
                  <wp:extent cx="247650" cy="247650"/>
                  <wp:effectExtent l="0" t="0" r="0" b="0"/>
                  <wp:docPr id="1675592714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2D565F6" wp14:editId="6F840846">
                  <wp:extent cx="247650" cy="247650"/>
                  <wp:effectExtent l="0" t="0" r="0" b="0"/>
                  <wp:docPr id="1317122916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93A00B3" w14:textId="1444704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FB5680F" wp14:editId="7376165A">
                  <wp:extent cx="247650" cy="247650"/>
                  <wp:effectExtent l="0" t="0" r="0" b="0"/>
                  <wp:docPr id="202154982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0B02C4F7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DDA7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5CFE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2F6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CEA63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6E543C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4661363" w14:textId="4D9FB6F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D65CB2F" wp14:editId="22C729EA">
                  <wp:extent cx="247650" cy="247650"/>
                  <wp:effectExtent l="0" t="0" r="0" b="0"/>
                  <wp:docPr id="389170724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0ABB6" wp14:editId="0A6A79CD">
                  <wp:extent cx="247650" cy="247650"/>
                  <wp:effectExtent l="0" t="0" r="0" b="0"/>
                  <wp:docPr id="652442558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ADEEC" w14:textId="1EE35D9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37380C3B" wp14:editId="75A3904A">
            <wp:extent cx="247650" cy="247650"/>
            <wp:effectExtent l="0" t="0" r="0" b="0"/>
            <wp:docPr id="1902817669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¼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7C3A063A" wp14:editId="6059384F">
            <wp:extent cx="247650" cy="247650"/>
            <wp:effectExtent l="0" t="0" r="0" b="0"/>
            <wp:docPr id="62324642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 xml:space="preserve">= ½ tablety 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590DD442" wp14:editId="3EAA5CCA">
            <wp:extent cx="247650" cy="247650"/>
            <wp:effectExtent l="0" t="0" r="0" b="0"/>
            <wp:docPr id="702046548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¾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0294C51E" wp14:editId="66FDE3B6">
            <wp:extent cx="247650" cy="247650"/>
            <wp:effectExtent l="0" t="0" r="0" b="0"/>
            <wp:docPr id="1413481852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1 tableta</w:t>
      </w:r>
    </w:p>
    <w:p w14:paraId="4756B723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EDA48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57CD78DA" w14:textId="54F97E0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lastRenderedPageBreak/>
        <w:drawing>
          <wp:inline distT="0" distB="0" distL="0" distR="0" wp14:anchorId="50A339CF" wp14:editId="14B092B9">
            <wp:extent cx="2305050" cy="1952625"/>
            <wp:effectExtent l="0" t="0" r="0" b="9525"/>
            <wp:docPr id="4639372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AA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loviny: stlačte palci na obou stranách tablety.</w:t>
      </w:r>
    </w:p>
    <w:p w14:paraId="684BDC6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Čtvrtiny: stlačte palci uprostřed tablety.</w:t>
      </w:r>
    </w:p>
    <w:p w14:paraId="4153460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A19F31" w14:textId="105A87AD" w:rsidR="008E3296" w:rsidRPr="008E3296" w:rsidRDefault="000F3AEF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8E3296" w:rsidRPr="008E3296">
        <w:rPr>
          <w:iCs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80F0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775FF0" w14:textId="7C13AA32" w:rsidR="008E3296" w:rsidRPr="008E3296" w:rsidRDefault="000F3AEF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Uchovávejte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mimo dohled a dosah dětí.</w:t>
      </w:r>
    </w:p>
    <w:p w14:paraId="47DBC2C6" w14:textId="197542C4" w:rsidR="000F3AEF" w:rsidRPr="008E3296" w:rsidRDefault="000F3AEF" w:rsidP="000F3AEF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Uchovávejte při teplotě do 25</w:t>
      </w:r>
      <w:r w:rsidR="007F23F4">
        <w:rPr>
          <w:iCs/>
          <w:szCs w:val="22"/>
        </w:rPr>
        <w:t> </w:t>
      </w:r>
      <w:r w:rsidRPr="008E3296">
        <w:rPr>
          <w:iCs/>
          <w:szCs w:val="22"/>
        </w:rPr>
        <w:t xml:space="preserve">°C. </w:t>
      </w:r>
    </w:p>
    <w:p w14:paraId="16A877FF" w14:textId="428F23C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zbylých částí tablet: 4 dny.</w:t>
      </w:r>
    </w:p>
    <w:p w14:paraId="7E4A1CC1" w14:textId="3B7AC86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epoužívejte tento veterinární léčivý přípravek po uplynutí doby použitelnosti uvedené na </w:t>
      </w:r>
      <w:r w:rsidR="000F3AEF">
        <w:rPr>
          <w:iCs/>
          <w:szCs w:val="22"/>
        </w:rPr>
        <w:t>krabičce a na blistru</w:t>
      </w:r>
      <w:r w:rsidR="000F3AEF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po </w:t>
      </w:r>
      <w:r w:rsidR="000F3AEF">
        <w:rPr>
          <w:iCs/>
          <w:szCs w:val="22"/>
        </w:rPr>
        <w:t>Exp</w:t>
      </w:r>
      <w:r w:rsidRPr="008E3296">
        <w:rPr>
          <w:iCs/>
          <w:szCs w:val="22"/>
        </w:rPr>
        <w:t>.</w:t>
      </w:r>
    </w:p>
    <w:p w14:paraId="7C3E22F4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končí posledním dnem v uvedeném měsíci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B921EE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BE9B45" w14:textId="4E33F251" w:rsidR="00C114FF" w:rsidRPr="00B41D57" w:rsidRDefault="00C605FD" w:rsidP="00F35C3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F35C3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9E7DD34" w14:textId="453ECF54" w:rsidR="00B17CE1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Léčivé přípravky se nesmí likvidovat prostřednictvím odpadní vody či domovního odpadu.</w:t>
      </w:r>
    </w:p>
    <w:p w14:paraId="72831242" w14:textId="77777777" w:rsidR="00B17CE1" w:rsidRDefault="00B17CE1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CC5115" w14:textId="110EFAA5" w:rsidR="008E3296" w:rsidRPr="008E3296" w:rsidRDefault="00B17CE1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</w:t>
      </w:r>
      <w:r w:rsidR="00A46A99">
        <w:t>.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Tato opatření napomáhají chránit životní prostředí.</w:t>
      </w:r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B2761E" w14:textId="173538C3" w:rsidR="008E3296" w:rsidRDefault="000F3AEF" w:rsidP="00DB468A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O možnostech likvidace nepotřebných léčivých přípravků se poraďte s vaším veterinárním lékařem</w:t>
      </w:r>
      <w:r>
        <w:rPr>
          <w:iCs/>
          <w:szCs w:val="22"/>
        </w:rPr>
        <w:t xml:space="preserve"> </w:t>
      </w:r>
      <w:r w:rsidRPr="00B41D57">
        <w:t>nebo lékárníkem</w:t>
      </w:r>
      <w:r w:rsidRPr="008E3296">
        <w:rPr>
          <w:iCs/>
          <w:szCs w:val="22"/>
        </w:rPr>
        <w:t>.</w:t>
      </w:r>
    </w:p>
    <w:p w14:paraId="5F469D36" w14:textId="77777777" w:rsidR="000F3AEF" w:rsidRDefault="000F3AEF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D54C65" w14:textId="77777777" w:rsidR="007F23F4" w:rsidRPr="008E3296" w:rsidRDefault="007F23F4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6A0BA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0AE8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A6E32" w14:textId="77777777" w:rsidR="008E3296" w:rsidRPr="005C00F1" w:rsidRDefault="008E3296" w:rsidP="008E32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98/</w:t>
      </w:r>
      <w:proofErr w:type="gramStart"/>
      <w:r>
        <w:rPr>
          <w:szCs w:val="22"/>
        </w:rPr>
        <w:t>16-C</w:t>
      </w:r>
      <w:proofErr w:type="gramEnd"/>
    </w:p>
    <w:p w14:paraId="1A2E1CFA" w14:textId="77777777" w:rsid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FFA3B1" w14:textId="32CA691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apírová krabice obsahující 1, 2, 3, 4, 5, 6, 7, 8, 9, 10 nebo 25 blistrů po 10 tabletách.</w:t>
      </w:r>
    </w:p>
    <w:p w14:paraId="3A377C51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apírová krabice obsahující 10 samostatných papírových krabiček, z nichž každá obsahuje 1 blistr po 10 tabletách. </w:t>
      </w:r>
    </w:p>
    <w:p w14:paraId="7DA9000C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lastRenderedPageBreak/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97C7FD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6B3B50" w14:textId="7BFBB795" w:rsidR="00452A2E" w:rsidRDefault="00452A2E" w:rsidP="008E3296">
      <w:pPr>
        <w:tabs>
          <w:tab w:val="clear" w:pos="567"/>
        </w:tabs>
        <w:spacing w:line="240" w:lineRule="auto"/>
        <w:rPr>
          <w:iCs/>
          <w:szCs w:val="22"/>
        </w:rPr>
      </w:pPr>
      <w:bookmarkStart w:id="4" w:name="_Hlk201314006"/>
      <w:r>
        <w:rPr>
          <w:iCs/>
          <w:szCs w:val="22"/>
        </w:rPr>
        <w:t>0</w:t>
      </w:r>
      <w:r w:rsidR="00232B1F">
        <w:rPr>
          <w:iCs/>
          <w:szCs w:val="22"/>
        </w:rPr>
        <w:t>9</w:t>
      </w:r>
      <w:bookmarkStart w:id="5" w:name="_GoBack"/>
      <w:bookmarkEnd w:id="5"/>
      <w:r>
        <w:rPr>
          <w:iCs/>
          <w:szCs w:val="22"/>
        </w:rPr>
        <w:t>/2025</w:t>
      </w:r>
      <w:bookmarkEnd w:id="4"/>
    </w:p>
    <w:p w14:paraId="0E60E722" w14:textId="77777777" w:rsidR="00452A2E" w:rsidRPr="008E3296" w:rsidRDefault="00452A2E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8E8E00" w14:textId="69BF8D3F" w:rsidR="00B407D6" w:rsidRDefault="00B407D6" w:rsidP="00B407D6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2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49AA0B8" w14:textId="6B14B631" w:rsidR="00673F6C" w:rsidRDefault="00673F6C" w:rsidP="00B407D6">
      <w:pPr>
        <w:tabs>
          <w:tab w:val="clear" w:pos="567"/>
        </w:tabs>
        <w:spacing w:line="240" w:lineRule="auto"/>
        <w:rPr>
          <w:szCs w:val="22"/>
        </w:rPr>
      </w:pPr>
    </w:p>
    <w:p w14:paraId="149E5FAD" w14:textId="2FB4FE87" w:rsidR="00673F6C" w:rsidRDefault="00673F6C" w:rsidP="00B407D6">
      <w:pPr>
        <w:tabs>
          <w:tab w:val="clear" w:pos="567"/>
        </w:tabs>
        <w:spacing w:line="240" w:lineRule="auto"/>
        <w:rPr>
          <w:szCs w:val="22"/>
        </w:rPr>
      </w:pPr>
      <w:bookmarkStart w:id="6" w:name="_Hlk201313804"/>
      <w:r w:rsidRPr="00673F6C">
        <w:rPr>
          <w:szCs w:val="22"/>
        </w:rPr>
        <w:t>Podrobné informace o tomto veterinárním léčivém přípravku naleznete také v národní databázi (</w:t>
      </w:r>
      <w:hyperlink r:id="rId21" w:history="1">
        <w:r w:rsidR="00452A2E" w:rsidRPr="00C53494">
          <w:rPr>
            <w:rStyle w:val="Hypertextovodkaz"/>
            <w:szCs w:val="22"/>
          </w:rPr>
          <w:t>https://www.uskvbl.cz</w:t>
        </w:r>
      </w:hyperlink>
      <w:r w:rsidRPr="00673F6C">
        <w:rPr>
          <w:szCs w:val="22"/>
        </w:rPr>
        <w:t>).</w:t>
      </w:r>
    </w:p>
    <w:bookmarkEnd w:id="6"/>
    <w:p w14:paraId="3487E76D" w14:textId="77777777" w:rsidR="00452A2E" w:rsidRPr="006414D3" w:rsidRDefault="00452A2E" w:rsidP="00B407D6">
      <w:pPr>
        <w:tabs>
          <w:tab w:val="clear" w:pos="567"/>
        </w:tabs>
        <w:spacing w:line="240" w:lineRule="auto"/>
        <w:rPr>
          <w:szCs w:val="22"/>
        </w:rPr>
      </w:pPr>
    </w:p>
    <w:p w14:paraId="5C239C19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757F8C2" w:rsidR="00DB468A" w:rsidRPr="00B41D57" w:rsidRDefault="00C605FD" w:rsidP="00DB468A">
      <w:pPr>
        <w:rPr>
          <w:iCs/>
          <w:szCs w:val="22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7"/>
    <w:p w14:paraId="140AB199" w14:textId="5E4C2EB5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Le Vet. Beheer B.V.</w:t>
      </w:r>
    </w:p>
    <w:p w14:paraId="794C04AF" w14:textId="056FFD56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Wilgenweg 7, 3421 TV Oudewater, Nizozemsko</w:t>
      </w:r>
    </w:p>
    <w:p w14:paraId="745CA010" w14:textId="77777777" w:rsidR="008E3296" w:rsidRPr="00C07919" w:rsidRDefault="008E3296" w:rsidP="008E3296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C605FD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72054427" w14:textId="77777777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LelyPharma B.V.</w:t>
      </w:r>
    </w:p>
    <w:p w14:paraId="3485928A" w14:textId="77777777" w:rsidR="00B407D6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Zuiveringweg 42</w:t>
      </w:r>
    </w:p>
    <w:p w14:paraId="73BAFDBE" w14:textId="3EAA929B" w:rsidR="00B407D6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 xml:space="preserve">8243 PZ </w:t>
      </w:r>
      <w:proofErr w:type="spellStart"/>
      <w:r w:rsidRPr="00775911">
        <w:rPr>
          <w:iCs/>
          <w:szCs w:val="22"/>
        </w:rPr>
        <w:t>Lelystad</w:t>
      </w:r>
      <w:proofErr w:type="spellEnd"/>
    </w:p>
    <w:p w14:paraId="4F1470F2" w14:textId="30C72A5D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Nizozem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302E56DE" w:rsidR="003841FC" w:rsidRPr="00B41D57" w:rsidRDefault="00C605FD" w:rsidP="0018657D">
      <w:pPr>
        <w:pStyle w:val="Style4"/>
      </w:pPr>
      <w:bookmarkStart w:id="8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8"/>
    <w:p w14:paraId="366A78B7" w14:textId="77777777" w:rsidR="0085324C" w:rsidRPr="00BA2921" w:rsidRDefault="0085324C" w:rsidP="0085324C">
      <w:pPr>
        <w:tabs>
          <w:tab w:val="clear" w:pos="567"/>
          <w:tab w:val="left" w:pos="0"/>
        </w:tabs>
        <w:rPr>
          <w:bCs/>
          <w:szCs w:val="22"/>
        </w:rPr>
      </w:pPr>
      <w:r w:rsidRPr="00BA2921">
        <w:rPr>
          <w:bCs/>
          <w:szCs w:val="22"/>
        </w:rPr>
        <w:t>SEVARON s.r.o.</w:t>
      </w:r>
      <w:r w:rsidRPr="00BA2921">
        <w:rPr>
          <w:bCs/>
          <w:szCs w:val="22"/>
        </w:rPr>
        <w:br/>
        <w:t xml:space="preserve">Palackého třída </w:t>
      </w:r>
      <w:proofErr w:type="gramStart"/>
      <w:r w:rsidRPr="00BA2921">
        <w:rPr>
          <w:bCs/>
          <w:szCs w:val="22"/>
        </w:rPr>
        <w:t>163a</w:t>
      </w:r>
      <w:proofErr w:type="gramEnd"/>
      <w:r w:rsidRPr="00BA2921">
        <w:rPr>
          <w:bCs/>
          <w:szCs w:val="22"/>
        </w:rPr>
        <w:br/>
        <w:t>61200 Brno</w:t>
      </w:r>
      <w:r w:rsidRPr="00BA2921">
        <w:rPr>
          <w:bCs/>
          <w:szCs w:val="22"/>
        </w:rPr>
        <w:br/>
        <w:t>Češka republika</w:t>
      </w:r>
      <w:r w:rsidRPr="00BA2921">
        <w:rPr>
          <w:bCs/>
          <w:szCs w:val="22"/>
        </w:rPr>
        <w:br/>
        <w:t>Tel: +420 777714152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08E7AFD" w:rsidR="00BB2539" w:rsidRPr="00B41D57" w:rsidRDefault="00C605FD" w:rsidP="00B13B6D">
      <w:pPr>
        <w:pStyle w:val="Style1"/>
      </w:pPr>
      <w:r w:rsidRPr="005659A6">
        <w:rPr>
          <w:highlight w:val="lightGray"/>
        </w:rPr>
        <w:t>17.</w:t>
      </w:r>
      <w:r w:rsidRPr="005659A6">
        <w:rPr>
          <w:highlight w:val="lightGray"/>
        </w:rPr>
        <w:tab/>
        <w:t>Další informace&gt;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EE4D7A">
      <w:headerReference w:type="default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1318" w14:textId="77777777" w:rsidR="00570C32" w:rsidRDefault="00570C32">
      <w:pPr>
        <w:spacing w:line="240" w:lineRule="auto"/>
      </w:pPr>
      <w:r>
        <w:separator/>
      </w:r>
    </w:p>
  </w:endnote>
  <w:endnote w:type="continuationSeparator" w:id="0">
    <w:p w14:paraId="3721959A" w14:textId="77777777" w:rsidR="00570C32" w:rsidRDefault="00570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F75A" w14:textId="77777777" w:rsidR="00570C32" w:rsidRDefault="00570C32">
      <w:pPr>
        <w:spacing w:line="240" w:lineRule="auto"/>
      </w:pPr>
      <w:r>
        <w:separator/>
      </w:r>
    </w:p>
  </w:footnote>
  <w:footnote w:type="continuationSeparator" w:id="0">
    <w:p w14:paraId="7701DD58" w14:textId="77777777" w:rsidR="00570C32" w:rsidRDefault="00570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9A63" w14:textId="6F7B27D9" w:rsidR="005871B2" w:rsidRDefault="005871B2" w:rsidP="005871B2">
    <w:pPr>
      <w:tabs>
        <w:tab w:val="left" w:pos="4078"/>
      </w:tabs>
    </w:pPr>
    <w:bookmarkStart w:id="9" w:name="_Hlk201308616"/>
    <w:bookmarkStart w:id="10" w:name="_Hlk201313621"/>
    <w:r>
      <w:tab/>
    </w:r>
    <w:bookmarkEnd w:id="10"/>
  </w:p>
  <w:bookmarkEnd w:id="9"/>
  <w:p w14:paraId="2682BB22" w14:textId="77777777" w:rsidR="005871B2" w:rsidRDefault="005871B2" w:rsidP="005871B2">
    <w:pPr>
      <w:pStyle w:val="Zhlav"/>
    </w:pPr>
  </w:p>
  <w:p w14:paraId="577221B2" w14:textId="17FE7395" w:rsidR="003A6DF6" w:rsidRDefault="003A6DF6" w:rsidP="003A6DF6"/>
  <w:p w14:paraId="4FF0BF65" w14:textId="77777777" w:rsidR="003A6DF6" w:rsidRPr="003A6DF6" w:rsidRDefault="003A6DF6" w:rsidP="003A6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0D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CB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AEF"/>
    <w:rsid w:val="000F5822"/>
    <w:rsid w:val="000F796B"/>
    <w:rsid w:val="0010031E"/>
    <w:rsid w:val="00100F01"/>
    <w:rsid w:val="001012EB"/>
    <w:rsid w:val="00102F3C"/>
    <w:rsid w:val="001078D1"/>
    <w:rsid w:val="00111185"/>
    <w:rsid w:val="00115782"/>
    <w:rsid w:val="00115BD5"/>
    <w:rsid w:val="00116067"/>
    <w:rsid w:val="00117EB5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82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0E4"/>
    <w:rsid w:val="001A34BC"/>
    <w:rsid w:val="001A621E"/>
    <w:rsid w:val="001B1C77"/>
    <w:rsid w:val="001B26EB"/>
    <w:rsid w:val="001B6870"/>
    <w:rsid w:val="001B6F4A"/>
    <w:rsid w:val="001B7B38"/>
    <w:rsid w:val="001C5288"/>
    <w:rsid w:val="001C5B03"/>
    <w:rsid w:val="001D49E6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EC3"/>
    <w:rsid w:val="00226630"/>
    <w:rsid w:val="00232B1F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65D"/>
    <w:rsid w:val="002C185E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7F1"/>
    <w:rsid w:val="00304393"/>
    <w:rsid w:val="00305AB2"/>
    <w:rsid w:val="00307EB2"/>
    <w:rsid w:val="0031032B"/>
    <w:rsid w:val="00316E87"/>
    <w:rsid w:val="0032453E"/>
    <w:rsid w:val="00324640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465"/>
    <w:rsid w:val="003535E0"/>
    <w:rsid w:val="003543AC"/>
    <w:rsid w:val="00355AB8"/>
    <w:rsid w:val="00355D02"/>
    <w:rsid w:val="00361607"/>
    <w:rsid w:val="00361DC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6A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6DF6"/>
    <w:rsid w:val="003B0F22"/>
    <w:rsid w:val="003B10C4"/>
    <w:rsid w:val="003B48EB"/>
    <w:rsid w:val="003B5CD1"/>
    <w:rsid w:val="003C33FF"/>
    <w:rsid w:val="003C3E0E"/>
    <w:rsid w:val="003C64A5"/>
    <w:rsid w:val="003D03CC"/>
    <w:rsid w:val="003D08C7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A2E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400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2A1"/>
    <w:rsid w:val="004E493C"/>
    <w:rsid w:val="004E5D16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59A6"/>
    <w:rsid w:val="00570C32"/>
    <w:rsid w:val="0057436C"/>
    <w:rsid w:val="00575DE3"/>
    <w:rsid w:val="00580B08"/>
    <w:rsid w:val="00582578"/>
    <w:rsid w:val="0058621D"/>
    <w:rsid w:val="00586904"/>
    <w:rsid w:val="005871B2"/>
    <w:rsid w:val="005A3FE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F9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3F6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4EA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5CD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9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BC3"/>
    <w:rsid w:val="007E2F2D"/>
    <w:rsid w:val="007F1433"/>
    <w:rsid w:val="007F1491"/>
    <w:rsid w:val="007F16DD"/>
    <w:rsid w:val="007F23F4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7CC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24C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56C"/>
    <w:rsid w:val="00913885"/>
    <w:rsid w:val="00915ABF"/>
    <w:rsid w:val="00921CAD"/>
    <w:rsid w:val="00925A2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2AD"/>
    <w:rsid w:val="00975676"/>
    <w:rsid w:val="00976467"/>
    <w:rsid w:val="00976D32"/>
    <w:rsid w:val="009844F7"/>
    <w:rsid w:val="009938F7"/>
    <w:rsid w:val="00995A7D"/>
    <w:rsid w:val="009A05AA"/>
    <w:rsid w:val="009A2D5A"/>
    <w:rsid w:val="009A3EFD"/>
    <w:rsid w:val="009A6509"/>
    <w:rsid w:val="009A6E2F"/>
    <w:rsid w:val="009B16A6"/>
    <w:rsid w:val="009B2969"/>
    <w:rsid w:val="009B2C7E"/>
    <w:rsid w:val="009B6DBD"/>
    <w:rsid w:val="009C108A"/>
    <w:rsid w:val="009C2E47"/>
    <w:rsid w:val="009C6BFB"/>
    <w:rsid w:val="009D0C05"/>
    <w:rsid w:val="009D4C3F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89A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A7E"/>
    <w:rsid w:val="00A46A99"/>
    <w:rsid w:val="00A50120"/>
    <w:rsid w:val="00A55C6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46F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17CE1"/>
    <w:rsid w:val="00B201F1"/>
    <w:rsid w:val="00B2603F"/>
    <w:rsid w:val="00B304E7"/>
    <w:rsid w:val="00B318B6"/>
    <w:rsid w:val="00B3499B"/>
    <w:rsid w:val="00B36E65"/>
    <w:rsid w:val="00B407D6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A21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1A3"/>
    <w:rsid w:val="00BE117E"/>
    <w:rsid w:val="00BE3261"/>
    <w:rsid w:val="00BF00EF"/>
    <w:rsid w:val="00BF58FC"/>
    <w:rsid w:val="00BF7C89"/>
    <w:rsid w:val="00BF7E06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01A"/>
    <w:rsid w:val="00CC1E65"/>
    <w:rsid w:val="00CC567A"/>
    <w:rsid w:val="00CC67AB"/>
    <w:rsid w:val="00CC753E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251"/>
    <w:rsid w:val="00D32624"/>
    <w:rsid w:val="00D3691A"/>
    <w:rsid w:val="00D377E2"/>
    <w:rsid w:val="00D403E9"/>
    <w:rsid w:val="00D42DCB"/>
    <w:rsid w:val="00D45482"/>
    <w:rsid w:val="00D46DF2"/>
    <w:rsid w:val="00D47674"/>
    <w:rsid w:val="00D51379"/>
    <w:rsid w:val="00D52D11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3C0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CF3"/>
    <w:rsid w:val="00DF0ACA"/>
    <w:rsid w:val="00DF2245"/>
    <w:rsid w:val="00DF35C8"/>
    <w:rsid w:val="00DF4CE9"/>
    <w:rsid w:val="00DF4F68"/>
    <w:rsid w:val="00DF77CF"/>
    <w:rsid w:val="00E0068C"/>
    <w:rsid w:val="00E026E8"/>
    <w:rsid w:val="00E02AA6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C6D"/>
    <w:rsid w:val="00E55AB9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274"/>
    <w:rsid w:val="00EE36E1"/>
    <w:rsid w:val="00EE4D7A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5C30"/>
    <w:rsid w:val="00F37108"/>
    <w:rsid w:val="00F40449"/>
    <w:rsid w:val="00F44BFA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12E8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34546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5871B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skvbl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473D-3F51-4E88-A4C7-2CFB268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02</Words>
  <Characters>8275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0</cp:revision>
  <cp:lastPrinted>2025-09-10T08:29:00Z</cp:lastPrinted>
  <dcterms:created xsi:type="dcterms:W3CDTF">2025-04-30T07:41:00Z</dcterms:created>
  <dcterms:modified xsi:type="dcterms:W3CDTF">2025-09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